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CD" w:rsidRPr="000328CD" w:rsidRDefault="000328CD" w:rsidP="00B16DBC">
      <w:pPr>
        <w:jc w:val="center"/>
        <w:rPr>
          <w:b/>
        </w:rPr>
      </w:pPr>
    </w:p>
    <w:p w:rsidR="00B16DBC" w:rsidRDefault="00921720" w:rsidP="00B16DBC">
      <w:pPr>
        <w:jc w:val="center"/>
        <w:rPr>
          <w:b/>
          <w:sz w:val="36"/>
          <w:szCs w:val="36"/>
        </w:rPr>
      </w:pPr>
      <w:r w:rsidRPr="00AA5362">
        <w:rPr>
          <w:rFonts w:hint="eastAsia"/>
          <w:b/>
          <w:sz w:val="36"/>
          <w:szCs w:val="36"/>
        </w:rPr>
        <w:t>債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権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者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登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録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申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請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書</w:t>
      </w:r>
    </w:p>
    <w:p w:rsidR="00B16DBC" w:rsidRPr="00620C3F" w:rsidRDefault="00B16DBC" w:rsidP="00620C3F">
      <w:pPr>
        <w:jc w:val="right"/>
        <w:rPr>
          <w:b/>
          <w:sz w:val="16"/>
          <w:szCs w:val="16"/>
        </w:rPr>
      </w:pPr>
    </w:p>
    <w:p w:rsidR="000328CD" w:rsidRDefault="00B16DBC" w:rsidP="000328CD">
      <w:pPr>
        <w:jc w:val="right"/>
        <w:rPr>
          <w:sz w:val="21"/>
          <w:szCs w:val="21"/>
        </w:rPr>
      </w:pPr>
      <w:r w:rsidRPr="00C03A5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Pr="00C03A55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 w:rsidRPr="00C03A55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bookmarkStart w:id="0" w:name="_GoBack"/>
      <w:r w:rsidRPr="00C03A55">
        <w:rPr>
          <w:rFonts w:hint="eastAsia"/>
          <w:sz w:val="21"/>
          <w:szCs w:val="21"/>
        </w:rPr>
        <w:t xml:space="preserve">　</w:t>
      </w:r>
      <w:bookmarkEnd w:id="0"/>
      <w:r w:rsidRPr="00C03A55">
        <w:rPr>
          <w:rFonts w:hint="eastAsia"/>
          <w:sz w:val="21"/>
          <w:szCs w:val="21"/>
        </w:rPr>
        <w:t>日</w:t>
      </w:r>
    </w:p>
    <w:p w:rsidR="000328CD" w:rsidRDefault="000328CD" w:rsidP="000328CD">
      <w:pPr>
        <w:ind w:right="376"/>
        <w:rPr>
          <w:sz w:val="21"/>
          <w:szCs w:val="21"/>
        </w:rPr>
      </w:pPr>
      <w:r w:rsidRPr="00C03A55">
        <w:rPr>
          <w:rFonts w:hint="eastAsia"/>
          <w:sz w:val="21"/>
          <w:szCs w:val="21"/>
        </w:rPr>
        <w:t>越谷</w:t>
      </w:r>
      <w:r w:rsidR="00666A4E">
        <w:rPr>
          <w:rFonts w:hint="eastAsia"/>
          <w:sz w:val="21"/>
          <w:szCs w:val="21"/>
        </w:rPr>
        <w:t>・松伏水道企業団企業</w:t>
      </w:r>
      <w:r w:rsidRPr="00C03A55">
        <w:rPr>
          <w:rFonts w:hint="eastAsia"/>
          <w:sz w:val="21"/>
          <w:szCs w:val="21"/>
        </w:rPr>
        <w:t>長</w:t>
      </w:r>
      <w:r>
        <w:rPr>
          <w:rFonts w:hint="eastAsia"/>
          <w:sz w:val="21"/>
          <w:szCs w:val="21"/>
        </w:rPr>
        <w:t xml:space="preserve">　</w:t>
      </w:r>
      <w:r w:rsidRPr="00C03A55">
        <w:rPr>
          <w:rFonts w:hint="eastAsia"/>
          <w:sz w:val="21"/>
          <w:szCs w:val="21"/>
        </w:rPr>
        <w:t>宛</w:t>
      </w:r>
    </w:p>
    <w:p w:rsidR="000328CD" w:rsidRDefault="000328CD" w:rsidP="005E2EFF">
      <w:pPr>
        <w:spacing w:line="240" w:lineRule="exact"/>
        <w:rPr>
          <w:spacing w:val="20"/>
          <w:sz w:val="18"/>
          <w:szCs w:val="18"/>
        </w:rPr>
      </w:pPr>
    </w:p>
    <w:p w:rsidR="00B16DBC" w:rsidRPr="00B85770" w:rsidRDefault="00B16DBC" w:rsidP="00872002">
      <w:pPr>
        <w:ind w:firstLineChars="300" w:firstLine="597"/>
        <w:rPr>
          <w:spacing w:val="20"/>
          <w:sz w:val="18"/>
          <w:szCs w:val="18"/>
        </w:rPr>
      </w:pPr>
      <w:r>
        <w:rPr>
          <w:rFonts w:hint="eastAsia"/>
          <w:spacing w:val="20"/>
          <w:sz w:val="18"/>
          <w:szCs w:val="18"/>
        </w:rPr>
        <w:t>私は</w:t>
      </w:r>
      <w:r w:rsidRPr="00B85770">
        <w:rPr>
          <w:rFonts w:hint="eastAsia"/>
          <w:spacing w:val="20"/>
          <w:sz w:val="18"/>
          <w:szCs w:val="18"/>
        </w:rPr>
        <w:t>、</w:t>
      </w:r>
      <w:r w:rsidR="00666A4E">
        <w:rPr>
          <w:rFonts w:hint="eastAsia"/>
          <w:spacing w:val="20"/>
          <w:sz w:val="18"/>
          <w:szCs w:val="18"/>
        </w:rPr>
        <w:t>越谷・松伏水道企業団</w:t>
      </w:r>
      <w:r>
        <w:rPr>
          <w:rFonts w:hint="eastAsia"/>
          <w:spacing w:val="20"/>
          <w:sz w:val="18"/>
          <w:szCs w:val="18"/>
        </w:rPr>
        <w:t>に請求する</w:t>
      </w:r>
      <w:r w:rsidR="00FC6556">
        <w:rPr>
          <w:rFonts w:hint="eastAsia"/>
          <w:spacing w:val="20"/>
          <w:sz w:val="18"/>
          <w:szCs w:val="18"/>
        </w:rPr>
        <w:t>支払</w:t>
      </w:r>
      <w:r>
        <w:rPr>
          <w:rFonts w:hint="eastAsia"/>
          <w:spacing w:val="20"/>
          <w:sz w:val="18"/>
          <w:szCs w:val="18"/>
        </w:rPr>
        <w:t>金額について下記の指定口座への振込みを依頼します</w:t>
      </w:r>
      <w:r w:rsidRPr="00B85770">
        <w:rPr>
          <w:rFonts w:hint="eastAsia"/>
          <w:spacing w:val="20"/>
          <w:sz w:val="18"/>
          <w:szCs w:val="18"/>
        </w:rPr>
        <w:t>。</w:t>
      </w:r>
    </w:p>
    <w:p w:rsidR="00057D4F" w:rsidRDefault="00C03A55" w:rsidP="00872002">
      <w:pPr>
        <w:ind w:firstLineChars="300" w:firstLine="597"/>
        <w:rPr>
          <w:spacing w:val="20"/>
          <w:sz w:val="18"/>
          <w:szCs w:val="18"/>
        </w:rPr>
      </w:pPr>
      <w:r w:rsidRPr="00B85770">
        <w:rPr>
          <w:rFonts w:hint="eastAsia"/>
          <w:spacing w:val="20"/>
          <w:sz w:val="18"/>
          <w:szCs w:val="18"/>
        </w:rPr>
        <w:t>本申請書の内容については、当方より変更または</w:t>
      </w:r>
      <w:r w:rsidR="00C63F0A">
        <w:rPr>
          <w:rFonts w:hint="eastAsia"/>
          <w:spacing w:val="20"/>
          <w:sz w:val="18"/>
          <w:szCs w:val="18"/>
        </w:rPr>
        <w:t>廃止</w:t>
      </w:r>
      <w:r w:rsidRPr="00B85770">
        <w:rPr>
          <w:rFonts w:hint="eastAsia"/>
          <w:spacing w:val="20"/>
          <w:sz w:val="18"/>
          <w:szCs w:val="18"/>
        </w:rPr>
        <w:t>の申請がない限り継続使用して</w:t>
      </w:r>
      <w:r w:rsidR="00D01185">
        <w:rPr>
          <w:rFonts w:hint="eastAsia"/>
          <w:spacing w:val="20"/>
          <w:sz w:val="18"/>
          <w:szCs w:val="18"/>
        </w:rPr>
        <w:t>下</w:t>
      </w:r>
      <w:r w:rsidRPr="00B85770">
        <w:rPr>
          <w:rFonts w:hint="eastAsia"/>
          <w:spacing w:val="20"/>
          <w:sz w:val="18"/>
          <w:szCs w:val="18"/>
        </w:rPr>
        <w:t>さい。</w:t>
      </w:r>
    </w:p>
    <w:p w:rsidR="00872002" w:rsidRPr="00814DA6" w:rsidRDefault="00872002" w:rsidP="00872002">
      <w:pPr>
        <w:ind w:firstLineChars="300" w:firstLine="597"/>
        <w:rPr>
          <w:spacing w:val="20"/>
          <w:sz w:val="18"/>
          <w:szCs w:val="18"/>
        </w:rPr>
      </w:pPr>
    </w:p>
    <w:tbl>
      <w:tblPr>
        <w:tblpPr w:vertAnchor="text" w:horzAnchor="page" w:tblpX="4686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24"/>
        <w:gridCol w:w="1752"/>
        <w:gridCol w:w="624"/>
      </w:tblGrid>
      <w:tr w:rsidR="00814DA6" w:rsidRPr="005F3D3F" w:rsidTr="005F3D3F">
        <w:trPr>
          <w:cantSplit/>
          <w:trHeight w:val="109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814DA6" w:rsidRPr="005F3D3F" w:rsidRDefault="00814DA6" w:rsidP="005F3D3F">
            <w:pPr>
              <w:ind w:left="113" w:right="113"/>
              <w:jc w:val="center"/>
              <w:rPr>
                <w:b/>
              </w:rPr>
            </w:pPr>
            <w:r w:rsidRPr="005F3D3F">
              <w:rPr>
                <w:rFonts w:hint="eastAsia"/>
                <w:b/>
              </w:rPr>
              <w:t>新　規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814DA6" w:rsidRPr="005F3D3F" w:rsidRDefault="00814DA6" w:rsidP="005F3D3F">
            <w:pPr>
              <w:ind w:left="113" w:right="113"/>
              <w:jc w:val="center"/>
              <w:rPr>
                <w:b/>
              </w:rPr>
            </w:pPr>
            <w:r w:rsidRPr="005F3D3F">
              <w:rPr>
                <w:rFonts w:hint="eastAsia"/>
                <w:b/>
              </w:rPr>
              <w:t>変　更</w:t>
            </w:r>
          </w:p>
        </w:tc>
        <w:tc>
          <w:tcPr>
            <w:tcW w:w="1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:rsidR="00814DA6" w:rsidRPr="005F3D3F" w:rsidRDefault="00814DA6" w:rsidP="005F3D3F">
            <w:pPr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・</w:t>
            </w:r>
            <w:r w:rsidR="00672115" w:rsidRPr="005F3D3F">
              <w:rPr>
                <w:rFonts w:hint="eastAsia"/>
                <w:sz w:val="21"/>
                <w:szCs w:val="21"/>
              </w:rPr>
              <w:t>法人名</w:t>
            </w:r>
            <w:r w:rsidR="00672115" w:rsidRPr="005F3D3F">
              <w:rPr>
                <w:rFonts w:hint="eastAsia"/>
                <w:sz w:val="18"/>
                <w:szCs w:val="18"/>
              </w:rPr>
              <w:t xml:space="preserve">　　</w:t>
            </w:r>
            <w:r w:rsidR="00672115" w:rsidRPr="005F3D3F">
              <w:rPr>
                <w:rFonts w:hint="eastAsia"/>
                <w:sz w:val="21"/>
                <w:szCs w:val="21"/>
              </w:rPr>
              <w:t>・口座</w:t>
            </w:r>
          </w:p>
          <w:p w:rsidR="00814DA6" w:rsidRPr="005F3D3F" w:rsidRDefault="00814DA6" w:rsidP="005F3D3F">
            <w:pPr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・</w:t>
            </w:r>
            <w:r w:rsidR="00672115" w:rsidRPr="005F3D3F">
              <w:rPr>
                <w:rFonts w:hint="eastAsia"/>
                <w:sz w:val="21"/>
                <w:szCs w:val="21"/>
              </w:rPr>
              <w:t xml:space="preserve">代表者　</w:t>
            </w:r>
          </w:p>
          <w:p w:rsidR="00814DA6" w:rsidRPr="005F3D3F" w:rsidRDefault="00814DA6" w:rsidP="005F3D3F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21"/>
                <w:szCs w:val="21"/>
              </w:rPr>
              <w:t>・その他</w:t>
            </w:r>
            <w:r w:rsidRPr="005F3D3F">
              <w:rPr>
                <w:rFonts w:hint="eastAsia"/>
                <w:sz w:val="21"/>
                <w:szCs w:val="21"/>
              </w:rPr>
              <w:t>(       )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814DA6" w:rsidRPr="005F3D3F" w:rsidRDefault="00814DA6" w:rsidP="005F3D3F">
            <w:pPr>
              <w:ind w:left="113" w:right="113"/>
              <w:jc w:val="center"/>
              <w:rPr>
                <w:b/>
              </w:rPr>
            </w:pPr>
            <w:r w:rsidRPr="005F3D3F">
              <w:rPr>
                <w:rFonts w:hint="eastAsia"/>
                <w:b/>
              </w:rPr>
              <w:t>廃　止</w:t>
            </w:r>
          </w:p>
        </w:tc>
      </w:tr>
    </w:tbl>
    <w:p w:rsidR="005F3D3F" w:rsidRPr="005F3D3F" w:rsidRDefault="005F3D3F" w:rsidP="005F3D3F">
      <w:pPr>
        <w:rPr>
          <w:vanish/>
        </w:rPr>
      </w:pPr>
    </w:p>
    <w:tbl>
      <w:tblPr>
        <w:tblpPr w:vertAnchor="text" w:horzAnchor="margin" w:tblpXSpec="right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82"/>
      </w:tblGrid>
      <w:tr w:rsidR="00203CC4" w:rsidRPr="005F3D3F" w:rsidTr="009C22CD">
        <w:trPr>
          <w:trHeight w:val="436"/>
        </w:trPr>
        <w:tc>
          <w:tcPr>
            <w:tcW w:w="2232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C4" w:rsidRPr="005F3D3F" w:rsidRDefault="00203CC4" w:rsidP="005F3D3F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債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権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者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登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録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番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203CC4" w:rsidRPr="005F3D3F" w:rsidTr="009C22CD">
        <w:trPr>
          <w:trHeight w:val="775"/>
        </w:trPr>
        <w:tc>
          <w:tcPr>
            <w:tcW w:w="37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203CC4" w:rsidRPr="005F3D3F" w:rsidRDefault="00203CC4" w:rsidP="009C22CD">
            <w:pPr>
              <w:spacing w:line="400" w:lineRule="exact"/>
              <w:ind w:rightChars="-250" w:right="-548"/>
              <w:rPr>
                <w:sz w:val="21"/>
                <w:szCs w:val="21"/>
              </w:rPr>
            </w:pPr>
          </w:p>
        </w:tc>
      </w:tr>
    </w:tbl>
    <w:p w:rsidR="000328CD" w:rsidRDefault="00D01185" w:rsidP="00D01185">
      <w:pPr>
        <w:tabs>
          <w:tab w:val="left" w:pos="4161"/>
        </w:tabs>
        <w:rPr>
          <w:b/>
          <w:spacing w:val="20"/>
          <w:sz w:val="18"/>
          <w:szCs w:val="18"/>
        </w:rPr>
      </w:pPr>
      <w:r>
        <w:rPr>
          <w:rFonts w:ascii="ＭＳ Ｐゴシック" w:hAnsi="ＭＳ Ｐゴシック" w:hint="eastAsia"/>
          <w:spacing w:val="20"/>
          <w:sz w:val="18"/>
          <w:szCs w:val="18"/>
        </w:rPr>
        <w:t>※</w:t>
      </w:r>
      <w:r>
        <w:rPr>
          <w:rFonts w:hint="eastAsia"/>
          <w:spacing w:val="20"/>
          <w:sz w:val="18"/>
          <w:szCs w:val="18"/>
        </w:rPr>
        <w:t>右記の該当項目に○をつけて下さい。</w:t>
      </w:r>
    </w:p>
    <w:p w:rsidR="00547D2B" w:rsidRDefault="00D01185" w:rsidP="00B16DBC">
      <w:pPr>
        <w:tabs>
          <w:tab w:val="left" w:pos="4161"/>
        </w:tabs>
        <w:rPr>
          <w:spacing w:val="20"/>
          <w:sz w:val="18"/>
          <w:szCs w:val="18"/>
        </w:rPr>
      </w:pPr>
      <w:r>
        <w:rPr>
          <w:rFonts w:ascii="ＭＳ Ｐゴシック" w:hAnsi="ＭＳ Ｐゴシック" w:hint="eastAsia"/>
          <w:spacing w:val="20"/>
          <w:sz w:val="18"/>
          <w:szCs w:val="18"/>
        </w:rPr>
        <w:t>※</w:t>
      </w:r>
      <w:r w:rsidR="00547D2B">
        <w:rPr>
          <w:rFonts w:hint="eastAsia"/>
          <w:spacing w:val="20"/>
          <w:sz w:val="18"/>
          <w:szCs w:val="18"/>
        </w:rPr>
        <w:t>別紙</w:t>
      </w:r>
      <w:r w:rsidR="00AE673B">
        <w:rPr>
          <w:rFonts w:hint="eastAsia"/>
          <w:spacing w:val="20"/>
          <w:sz w:val="18"/>
          <w:szCs w:val="18"/>
        </w:rPr>
        <w:t>「</w:t>
      </w:r>
      <w:r w:rsidR="00547D2B">
        <w:rPr>
          <w:rFonts w:hint="eastAsia"/>
          <w:spacing w:val="20"/>
          <w:sz w:val="18"/>
          <w:szCs w:val="18"/>
        </w:rPr>
        <w:t>債権者登録申請書記入要領等</w:t>
      </w:r>
      <w:r w:rsidR="00AE673B">
        <w:rPr>
          <w:rFonts w:hint="eastAsia"/>
          <w:spacing w:val="20"/>
          <w:sz w:val="18"/>
          <w:szCs w:val="18"/>
        </w:rPr>
        <w:t>」</w:t>
      </w:r>
    </w:p>
    <w:p w:rsidR="00547D2B" w:rsidRDefault="00D01185" w:rsidP="00547D2B">
      <w:pPr>
        <w:tabs>
          <w:tab w:val="left" w:pos="4161"/>
        </w:tabs>
        <w:ind w:firstLineChars="100" w:firstLine="199"/>
        <w:rPr>
          <w:rFonts w:ascii="ＭＳ Ｐゴシック" w:hAnsi="ＭＳ Ｐゴシック"/>
          <w:spacing w:val="20"/>
          <w:sz w:val="18"/>
          <w:szCs w:val="18"/>
        </w:rPr>
      </w:pPr>
      <w:r>
        <w:rPr>
          <w:rFonts w:hint="eastAsia"/>
          <w:spacing w:val="20"/>
          <w:sz w:val="18"/>
          <w:szCs w:val="18"/>
        </w:rPr>
        <w:t>をお読み</w:t>
      </w:r>
      <w:r w:rsidR="00406505">
        <w:rPr>
          <w:rFonts w:ascii="ＭＳ Ｐゴシック" w:hAnsi="ＭＳ Ｐゴシック" w:hint="eastAsia"/>
          <w:spacing w:val="20"/>
          <w:sz w:val="18"/>
          <w:szCs w:val="18"/>
        </w:rPr>
        <w:t>の上、</w:t>
      </w:r>
      <w:r w:rsidR="00B53448">
        <w:rPr>
          <w:rFonts w:ascii="ＭＳ Ｐゴシック" w:hAnsi="ＭＳ Ｐゴシック" w:hint="eastAsia"/>
          <w:spacing w:val="20"/>
          <w:sz w:val="18"/>
          <w:szCs w:val="18"/>
        </w:rPr>
        <w:t>太線枠内のみ記入し</w:t>
      </w:r>
      <w:r w:rsidR="00814DA6">
        <w:rPr>
          <w:rFonts w:ascii="ＭＳ Ｐゴシック" w:hAnsi="ＭＳ Ｐゴシック" w:hint="eastAsia"/>
          <w:spacing w:val="20"/>
          <w:sz w:val="18"/>
          <w:szCs w:val="18"/>
        </w:rPr>
        <w:t>て</w:t>
      </w:r>
    </w:p>
    <w:p w:rsidR="0066299F" w:rsidRPr="00B53448" w:rsidRDefault="00672115" w:rsidP="00547D2B">
      <w:pPr>
        <w:tabs>
          <w:tab w:val="left" w:pos="4161"/>
        </w:tabs>
        <w:ind w:firstLineChars="100" w:firstLine="199"/>
        <w:rPr>
          <w:spacing w:val="20"/>
          <w:sz w:val="18"/>
          <w:szCs w:val="18"/>
        </w:rPr>
      </w:pPr>
      <w:r>
        <w:rPr>
          <w:rFonts w:ascii="ＭＳ Ｐゴシック" w:hAnsi="ＭＳ Ｐゴシック" w:hint="eastAsia"/>
          <w:spacing w:val="20"/>
          <w:sz w:val="18"/>
          <w:szCs w:val="18"/>
        </w:rPr>
        <w:t>下</w:t>
      </w:r>
      <w:r w:rsidR="00814DA6">
        <w:rPr>
          <w:rFonts w:ascii="ＭＳ Ｐゴシック" w:hAnsi="ＭＳ Ｐゴシック" w:hint="eastAsia"/>
          <w:spacing w:val="20"/>
          <w:sz w:val="18"/>
          <w:szCs w:val="18"/>
        </w:rPr>
        <w:t>さい</w:t>
      </w:r>
      <w:r w:rsidR="00A57A34">
        <w:rPr>
          <w:rFonts w:ascii="ＭＳ Ｐゴシック" w:hAnsi="ＭＳ Ｐゴシック" w:hint="eastAsia"/>
          <w:spacing w:val="20"/>
          <w:sz w:val="18"/>
          <w:szCs w:val="18"/>
        </w:rPr>
        <w:t>。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963"/>
        <w:gridCol w:w="263"/>
        <w:gridCol w:w="382"/>
        <w:gridCol w:w="383"/>
        <w:gridCol w:w="73"/>
        <w:gridCol w:w="311"/>
        <w:gridCol w:w="387"/>
        <w:gridCol w:w="367"/>
        <w:gridCol w:w="20"/>
        <w:gridCol w:w="191"/>
        <w:gridCol w:w="196"/>
        <w:gridCol w:w="115"/>
        <w:gridCol w:w="256"/>
        <w:gridCol w:w="267"/>
        <w:gridCol w:w="106"/>
        <w:gridCol w:w="374"/>
        <w:gridCol w:w="42"/>
        <w:gridCol w:w="332"/>
        <w:gridCol w:w="191"/>
        <w:gridCol w:w="182"/>
        <w:gridCol w:w="117"/>
        <w:gridCol w:w="256"/>
        <w:gridCol w:w="374"/>
        <w:gridCol w:w="373"/>
        <w:gridCol w:w="374"/>
        <w:gridCol w:w="94"/>
        <w:gridCol w:w="280"/>
        <w:gridCol w:w="199"/>
        <w:gridCol w:w="174"/>
        <w:gridCol w:w="302"/>
        <w:gridCol w:w="71"/>
        <w:gridCol w:w="374"/>
        <w:gridCol w:w="77"/>
        <w:gridCol w:w="296"/>
        <w:gridCol w:w="226"/>
        <w:gridCol w:w="147"/>
        <w:gridCol w:w="376"/>
      </w:tblGrid>
      <w:tr w:rsidR="0066299F" w:rsidRPr="005F3D3F" w:rsidTr="005F3D3F">
        <w:trPr>
          <w:gridAfter w:val="36"/>
          <w:wAfter w:w="8548" w:type="dxa"/>
        </w:trPr>
        <w:tc>
          <w:tcPr>
            <w:tcW w:w="18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299F" w:rsidRPr="005F3D3F" w:rsidRDefault="0011357F" w:rsidP="005F3D3F">
            <w:pPr>
              <w:tabs>
                <w:tab w:val="left" w:pos="4161"/>
              </w:tabs>
              <w:spacing w:line="400" w:lineRule="exact"/>
              <w:jc w:val="center"/>
              <w:rPr>
                <w:b/>
                <w:spacing w:val="20"/>
                <w:sz w:val="21"/>
                <w:szCs w:val="21"/>
              </w:rPr>
            </w:pPr>
            <w:r w:rsidRPr="005F3D3F">
              <w:rPr>
                <w:rFonts w:hint="eastAsia"/>
                <w:b/>
                <w:spacing w:val="20"/>
                <w:sz w:val="21"/>
                <w:szCs w:val="21"/>
              </w:rPr>
              <w:t>申請者</w:t>
            </w:r>
            <w:r w:rsidR="00B53448" w:rsidRPr="005F3D3F">
              <w:rPr>
                <w:rFonts w:hint="eastAsia"/>
                <w:b/>
                <w:spacing w:val="20"/>
                <w:sz w:val="21"/>
                <w:szCs w:val="21"/>
              </w:rPr>
              <w:t>(</w:t>
            </w:r>
            <w:r w:rsidR="00B53448" w:rsidRPr="005F3D3F">
              <w:rPr>
                <w:rFonts w:hint="eastAsia"/>
                <w:b/>
                <w:spacing w:val="20"/>
                <w:sz w:val="21"/>
                <w:szCs w:val="21"/>
              </w:rPr>
              <w:t>請求者</w:t>
            </w:r>
            <w:r w:rsidR="00B53448" w:rsidRPr="005F3D3F">
              <w:rPr>
                <w:rFonts w:hint="eastAsia"/>
                <w:b/>
                <w:spacing w:val="20"/>
                <w:sz w:val="21"/>
                <w:szCs w:val="21"/>
              </w:rPr>
              <w:t>)</w:t>
            </w:r>
          </w:p>
        </w:tc>
      </w:tr>
      <w:tr w:rsidR="008A2A3F" w:rsidRPr="005F3D3F" w:rsidTr="005F3D3F">
        <w:trPr>
          <w:trHeight w:val="390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CB7C37" w:rsidRPr="005F3D3F" w:rsidRDefault="008A2A3F" w:rsidP="005F3D3F">
            <w:pPr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5F3D3F">
              <w:rPr>
                <w:rFonts w:hint="eastAsia"/>
                <w:spacing w:val="15"/>
                <w:kern w:val="0"/>
                <w:sz w:val="21"/>
                <w:szCs w:val="21"/>
                <w:fitText w:val="662" w:id="-438042368"/>
              </w:rPr>
              <w:t>個</w:t>
            </w:r>
            <w:r w:rsidRPr="005F3D3F">
              <w:rPr>
                <w:rFonts w:hint="eastAsia"/>
                <w:kern w:val="0"/>
                <w:sz w:val="21"/>
                <w:szCs w:val="21"/>
                <w:fitText w:val="662" w:id="-438042368"/>
              </w:rPr>
              <w:t>人名</w:t>
            </w:r>
          </w:p>
          <w:p w:rsidR="008A2A3F" w:rsidRPr="005F3D3F" w:rsidRDefault="008A2A3F" w:rsidP="005F3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pacing w:val="15"/>
                <w:kern w:val="0"/>
                <w:sz w:val="21"/>
                <w:szCs w:val="21"/>
                <w:fitText w:val="662" w:id="-438042367"/>
              </w:rPr>
              <w:t>法</w:t>
            </w:r>
            <w:r w:rsidRPr="005F3D3F">
              <w:rPr>
                <w:rFonts w:hint="eastAsia"/>
                <w:kern w:val="0"/>
                <w:sz w:val="21"/>
                <w:szCs w:val="21"/>
                <w:fitText w:val="662" w:id="-438042367"/>
              </w:rPr>
              <w:t>人名</w:t>
            </w:r>
          </w:p>
        </w:tc>
        <w:tc>
          <w:tcPr>
            <w:tcW w:w="5518" w:type="dxa"/>
            <w:gridSpan w:val="21"/>
            <w:tcBorders>
              <w:top w:val="single" w:sz="1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フ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リ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ガ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195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A2A3F" w:rsidRPr="005F3D3F" w:rsidRDefault="008A2A3F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代表者印又は個人印</w:t>
            </w:r>
          </w:p>
        </w:tc>
        <w:tc>
          <w:tcPr>
            <w:tcW w:w="2043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A3F" w:rsidRPr="005F3D3F" w:rsidRDefault="008A2A3F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法</w:t>
            </w:r>
            <w:r w:rsidR="00434D5B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人</w:t>
            </w:r>
            <w:r w:rsidR="00434D5B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8A2A3F" w:rsidRPr="005F3D3F" w:rsidTr="004905E4">
        <w:trPr>
          <w:trHeight w:val="1559"/>
        </w:trPr>
        <w:tc>
          <w:tcPr>
            <w:tcW w:w="890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5518" w:type="dxa"/>
            <w:gridSpan w:val="21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2A3F" w:rsidRPr="00C14E79" w:rsidRDefault="00935CC3" w:rsidP="00935CC3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C14E79">
              <w:rPr>
                <w:rFonts w:ascii="ＭＳ Ｐゴシック" w:hAnsi="ＭＳ Ｐゴシック" w:hint="eastAsia"/>
                <w:sz w:val="20"/>
                <w:szCs w:val="20"/>
              </w:rPr>
              <w:t>※支店名・営業</w:t>
            </w:r>
            <w:r w:rsidR="005E188A" w:rsidRPr="00C14E79">
              <w:rPr>
                <w:rFonts w:ascii="ＭＳ Ｐゴシック" w:hAnsi="ＭＳ Ｐゴシック" w:hint="eastAsia"/>
                <w:sz w:val="20"/>
                <w:szCs w:val="20"/>
              </w:rPr>
              <w:t>所</w:t>
            </w:r>
            <w:r w:rsidRPr="00C14E79">
              <w:rPr>
                <w:rFonts w:ascii="ＭＳ Ｐゴシック" w:hAnsi="ＭＳ Ｐゴシック" w:hint="eastAsia"/>
                <w:sz w:val="20"/>
                <w:szCs w:val="20"/>
              </w:rPr>
              <w:t>名まで記入して</w:t>
            </w:r>
            <w:r w:rsidR="00A57A34" w:rsidRPr="00C14E79">
              <w:rPr>
                <w:rFonts w:ascii="ＭＳ Ｐゴシック" w:hAnsi="ＭＳ Ｐゴシック" w:hint="eastAsia"/>
                <w:sz w:val="20"/>
                <w:szCs w:val="20"/>
              </w:rPr>
              <w:t>下</w:t>
            </w:r>
            <w:r w:rsidRPr="00C14E79">
              <w:rPr>
                <w:rFonts w:ascii="ＭＳ Ｐゴシック" w:hAnsi="ＭＳ Ｐゴシック" w:hint="eastAsia"/>
                <w:sz w:val="20"/>
                <w:szCs w:val="20"/>
              </w:rPr>
              <w:t>さい</w:t>
            </w:r>
          </w:p>
          <w:p w:rsidR="00CB441C" w:rsidRPr="005F3D3F" w:rsidRDefault="00CB441C" w:rsidP="007F0D0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:rsidR="00CB441C" w:rsidRPr="005F3D3F" w:rsidRDefault="00CB441C" w:rsidP="007F0D0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:rsidR="004905E4" w:rsidRDefault="004905E4" w:rsidP="004905E4">
            <w:pPr>
              <w:rPr>
                <w:rFonts w:ascii="ＭＳ Ｐゴシック" w:hAnsi="ＭＳ Ｐゴシック"/>
                <w:sz w:val="16"/>
                <w:szCs w:val="16"/>
              </w:rPr>
            </w:pPr>
          </w:p>
          <w:p w:rsidR="001606C3" w:rsidRPr="005F3D3F" w:rsidRDefault="007F0D0E" w:rsidP="004905E4">
            <w:pPr>
              <w:ind w:firstLineChars="100" w:firstLine="139"/>
              <w:rPr>
                <w:rFonts w:ascii="ＭＳ Ｐゴシック" w:hAnsi="ＭＳ Ｐゴシック"/>
                <w:sz w:val="21"/>
                <w:szCs w:val="21"/>
              </w:rPr>
            </w:pPr>
            <w:r w:rsidRPr="005F3D3F">
              <w:rPr>
                <w:rFonts w:ascii="ＭＳ Ｐゴシック" w:hAnsi="ＭＳ Ｐゴシック" w:hint="eastAsia"/>
                <w:sz w:val="16"/>
                <w:szCs w:val="16"/>
              </w:rPr>
              <w:t>※個人の方のみ</w:t>
            </w:r>
            <w:r w:rsidR="001606C3" w:rsidRPr="005F3D3F">
              <w:rPr>
                <w:rFonts w:ascii="ＭＳ Ｐゴシック" w:hAnsi="ＭＳ Ｐゴシック" w:hint="eastAsia"/>
                <w:sz w:val="16"/>
                <w:szCs w:val="16"/>
              </w:rPr>
              <w:t>生年月日</w:t>
            </w:r>
            <w:r w:rsidRPr="005F3D3F">
              <w:rPr>
                <w:rFonts w:ascii="ＭＳ Ｐゴシック" w:hAnsi="ＭＳ Ｐゴシック" w:hint="eastAsia"/>
                <w:sz w:val="16"/>
                <w:szCs w:val="16"/>
              </w:rPr>
              <w:t>を記入して</w:t>
            </w:r>
            <w:r w:rsidR="00A57A34" w:rsidRPr="005F3D3F">
              <w:rPr>
                <w:rFonts w:ascii="ＭＳ Ｐゴシック" w:hAnsi="ＭＳ Ｐゴシック" w:hint="eastAsia"/>
                <w:sz w:val="16"/>
                <w:szCs w:val="16"/>
              </w:rPr>
              <w:t>下</w:t>
            </w:r>
            <w:r w:rsidRPr="005F3D3F">
              <w:rPr>
                <w:rFonts w:ascii="ＭＳ Ｐゴシック" w:hAnsi="ＭＳ Ｐゴシック" w:hint="eastAsia"/>
                <w:sz w:val="16"/>
                <w:szCs w:val="16"/>
              </w:rPr>
              <w:t>さい。</w:t>
            </w:r>
            <w:r w:rsidRPr="005F3D3F">
              <w:rPr>
                <w:rFonts w:ascii="ＭＳ Ｐゴシック" w:hAnsi="ＭＳ Ｐゴシック" w:hint="eastAsia"/>
                <w:sz w:val="18"/>
                <w:szCs w:val="18"/>
              </w:rPr>
              <w:t>(</w:t>
            </w:r>
            <w:r w:rsidR="001606C3" w:rsidRPr="005F3D3F">
              <w:rPr>
                <w:rFonts w:ascii="ＭＳ Ｐゴシック" w:hAnsi="ＭＳ Ｐゴシック" w:hint="eastAsia"/>
                <w:sz w:val="21"/>
                <w:szCs w:val="21"/>
              </w:rPr>
              <w:t xml:space="preserve">　S .H.  　　・　　　　・</w:t>
            </w:r>
            <w:r w:rsidRPr="005F3D3F">
              <w:rPr>
                <w:rFonts w:ascii="ＭＳ Ｐゴシック" w:hAnsi="ＭＳ Ｐゴシック" w:hint="eastAsia"/>
                <w:sz w:val="21"/>
                <w:szCs w:val="21"/>
              </w:rPr>
              <w:t xml:space="preserve">    )</w:t>
            </w:r>
          </w:p>
        </w:tc>
        <w:tc>
          <w:tcPr>
            <w:tcW w:w="1950" w:type="dxa"/>
            <w:gridSpan w:val="7"/>
            <w:vMerge w:val="restart"/>
            <w:shd w:val="clear" w:color="auto" w:fill="auto"/>
          </w:tcPr>
          <w:p w:rsidR="00063D19" w:rsidRPr="007F7AC6" w:rsidRDefault="00063D19" w:rsidP="0092172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:rsidR="008A2A3F" w:rsidRPr="007F7AC6" w:rsidRDefault="0017219A" w:rsidP="00715965">
            <w:pPr>
              <w:rPr>
                <w:rFonts w:ascii="ＭＳ Ｐゴシック" w:hAnsi="ＭＳ Ｐゴシック"/>
                <w:position w:val="24"/>
                <w:sz w:val="72"/>
                <w:szCs w:val="72"/>
              </w:rPr>
            </w:pPr>
            <w:r w:rsidRPr="007F7AC6">
              <w:rPr>
                <w:rFonts w:ascii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2725</wp:posOffset>
                      </wp:positionV>
                      <wp:extent cx="973455" cy="973455"/>
                      <wp:effectExtent l="76835" t="77470" r="73660" b="7302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400188">
                                <a:off x="0" y="0"/>
                                <a:ext cx="973455" cy="973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AD848" id="Oval 14" o:spid="_x0000_s1026" style="position:absolute;left:0;text-align:left;margin-left:2.35pt;margin-top:16.75pt;width:76.65pt;height:76.65pt;rotation:371391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2043" w:type="dxa"/>
            <w:gridSpan w:val="9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24640" w:rsidRPr="007F7AC6" w:rsidRDefault="004905E4" w:rsidP="005F3D3F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944245" cy="953770"/>
                      <wp:effectExtent l="10795" t="6350" r="6985" b="11430"/>
                      <wp:wrapNone/>
                      <wp:docPr id="2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245" cy="9537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52EB7" id="Rectangle 17" o:spid="_x0000_s1026" style="position:absolute;left:0;text-align:left;margin-left:9.25pt;margin-top:5.2pt;width:74.35pt;height:7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" filled="f">
                      <v:stroke dashstyle="1 1" endcap="round"/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</w:p>
          <w:p w:rsidR="008A2A3F" w:rsidRPr="007F7AC6" w:rsidRDefault="008A2A3F" w:rsidP="005F3D3F">
            <w:pPr>
              <w:jc w:val="center"/>
              <w:rPr>
                <w:rFonts w:ascii="ＭＳ Ｐゴシック" w:hAnsi="ＭＳ Ｐゴシック"/>
                <w:sz w:val="72"/>
                <w:szCs w:val="72"/>
              </w:rPr>
            </w:pPr>
          </w:p>
        </w:tc>
      </w:tr>
      <w:tr w:rsidR="008A2A3F" w:rsidRPr="005F3D3F" w:rsidTr="005F3D3F">
        <w:trPr>
          <w:trHeight w:val="383"/>
        </w:trPr>
        <w:tc>
          <w:tcPr>
            <w:tcW w:w="890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8A2A3F" w:rsidRPr="005F3D3F" w:rsidRDefault="008A2A3F" w:rsidP="005F3D3F">
            <w:pPr>
              <w:ind w:left="113" w:right="113"/>
              <w:jc w:val="center"/>
              <w:rPr>
                <w:sz w:val="21"/>
                <w:szCs w:val="21"/>
              </w:rPr>
            </w:pPr>
            <w:r w:rsidRPr="004905E4">
              <w:rPr>
                <w:rFonts w:hint="eastAsia"/>
                <w:spacing w:val="15"/>
                <w:kern w:val="0"/>
                <w:sz w:val="21"/>
                <w:szCs w:val="21"/>
                <w:fitText w:val="662" w:id="-438042366"/>
              </w:rPr>
              <w:t>代</w:t>
            </w:r>
            <w:r w:rsidRPr="004905E4">
              <w:rPr>
                <w:rFonts w:hint="eastAsia"/>
                <w:kern w:val="0"/>
                <w:sz w:val="21"/>
                <w:szCs w:val="21"/>
                <w:fitText w:val="662" w:id="-438042366"/>
              </w:rPr>
              <w:t>表者</w:t>
            </w:r>
          </w:p>
        </w:tc>
        <w:tc>
          <w:tcPr>
            <w:tcW w:w="5518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フ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リ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ガ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1950" w:type="dxa"/>
            <w:gridSpan w:val="7"/>
            <w:vMerge/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9"/>
            <w:vMerge/>
            <w:tcBorders>
              <w:right w:val="single" w:sz="1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</w:tr>
      <w:tr w:rsidR="008A2A3F" w:rsidRPr="005F3D3F" w:rsidTr="00A95AF2">
        <w:trPr>
          <w:trHeight w:val="495"/>
        </w:trPr>
        <w:tc>
          <w:tcPr>
            <w:tcW w:w="890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gridSpan w:val="5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2C0DB0" w:rsidRDefault="008A2A3F" w:rsidP="005F3D3F">
            <w:pPr>
              <w:spacing w:line="24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役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職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名</w:t>
            </w:r>
          </w:p>
          <w:p w:rsidR="004905E4" w:rsidRPr="005F3D3F" w:rsidRDefault="004905E4" w:rsidP="005F3D3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54" w:type="dxa"/>
            <w:gridSpan w:val="16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:rsidR="008A2A3F" w:rsidRPr="005F3D3F" w:rsidRDefault="00D8262D" w:rsidP="005F3D3F">
            <w:pPr>
              <w:spacing w:line="24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5F3D3F">
              <w:rPr>
                <w:rFonts w:ascii="ＭＳ Ｐゴシック" w:hAnsi="ＭＳ Ｐゴシック" w:hint="eastAsia"/>
                <w:sz w:val="18"/>
                <w:szCs w:val="18"/>
              </w:rPr>
              <w:t>氏　名</w:t>
            </w:r>
          </w:p>
          <w:p w:rsidR="00D8262D" w:rsidRPr="005F3D3F" w:rsidRDefault="00D8262D" w:rsidP="005F3D3F">
            <w:pPr>
              <w:spacing w:line="24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  <w:p w:rsidR="00DF47CC" w:rsidRPr="005F3D3F" w:rsidRDefault="00DF47CC" w:rsidP="005F3D3F">
            <w:pPr>
              <w:spacing w:line="24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9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9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</w:tr>
      <w:tr w:rsidR="00335498" w:rsidRPr="005F3D3F" w:rsidTr="00A95AF2">
        <w:trPr>
          <w:trHeight w:val="240"/>
        </w:trPr>
        <w:tc>
          <w:tcPr>
            <w:tcW w:w="89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06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35498" w:rsidRPr="005F3D3F" w:rsidRDefault="00335498" w:rsidP="00F66E8C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 xml:space="preserve">　　　　　―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電　話　番　号</w:t>
            </w:r>
          </w:p>
        </w:tc>
        <w:tc>
          <w:tcPr>
            <w:tcW w:w="2178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ind w:firstLineChars="200" w:firstLine="318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―　　　　　―</w:t>
            </w:r>
          </w:p>
        </w:tc>
        <w:tc>
          <w:tcPr>
            <w:tcW w:w="1471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ファクシミリ番号</w:t>
            </w:r>
          </w:p>
        </w:tc>
        <w:tc>
          <w:tcPr>
            <w:tcW w:w="2522" w:type="dxa"/>
            <w:gridSpan w:val="11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―　　　　　―</w:t>
            </w:r>
          </w:p>
        </w:tc>
      </w:tr>
      <w:tr w:rsidR="00335498" w:rsidRPr="005F3D3F" w:rsidTr="00C14E79">
        <w:trPr>
          <w:cantSplit/>
          <w:trHeight w:val="1032"/>
        </w:trPr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335498" w:rsidRPr="007F7AC6" w:rsidRDefault="00445B93" w:rsidP="005F3D3F">
            <w:pPr>
              <w:ind w:left="113" w:right="113"/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7F7AC6">
              <w:rPr>
                <w:rFonts w:ascii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511" w:type="dxa"/>
            <w:gridSpan w:val="3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2BC8" w:rsidRDefault="00312BC8" w:rsidP="00C14E79">
            <w:pPr>
              <w:rPr>
                <w:rFonts w:ascii="ＭＳ Ｐゴシック" w:hAnsi="ＭＳ Ｐゴシック"/>
                <w:sz w:val="16"/>
                <w:szCs w:val="16"/>
              </w:rPr>
            </w:pPr>
          </w:p>
          <w:p w:rsidR="00C14E79" w:rsidRPr="007F7AC6" w:rsidRDefault="00C14E79" w:rsidP="00C14E79">
            <w:pPr>
              <w:rPr>
                <w:rFonts w:ascii="ＭＳ Ｐゴシック" w:hAnsi="ＭＳ Ｐゴシック"/>
                <w:sz w:val="16"/>
                <w:szCs w:val="16"/>
              </w:rPr>
            </w:pPr>
          </w:p>
        </w:tc>
      </w:tr>
      <w:tr w:rsidR="00BB054E" w:rsidRPr="005F3D3F" w:rsidTr="00A95AF2">
        <w:trPr>
          <w:cantSplit/>
          <w:trHeight w:val="423"/>
        </w:trPr>
        <w:tc>
          <w:tcPr>
            <w:tcW w:w="10401" w:type="dxa"/>
            <w:gridSpan w:val="38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2BC8" w:rsidRPr="007F7AC6" w:rsidRDefault="00312BC8" w:rsidP="005F3D3F">
            <w:pPr>
              <w:spacing w:line="18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406505" w:rsidRPr="005F3D3F" w:rsidTr="005F3D3F">
        <w:trPr>
          <w:cantSplit/>
          <w:trHeight w:val="482"/>
        </w:trPr>
        <w:tc>
          <w:tcPr>
            <w:tcW w:w="10401" w:type="dxa"/>
            <w:gridSpan w:val="3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505" w:rsidRPr="006A109F" w:rsidRDefault="00406505" w:rsidP="00406505">
            <w:pPr>
              <w:spacing w:line="260" w:lineRule="exact"/>
              <w:ind w:firstLineChars="100" w:firstLine="230"/>
              <w:rPr>
                <w:rFonts w:ascii="ＭＳ Ｐゴシック" w:hAnsi="ＭＳ Ｐゴシック"/>
                <w:b/>
                <w:spacing w:val="20"/>
                <w:sz w:val="21"/>
                <w:szCs w:val="21"/>
              </w:rPr>
            </w:pP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>１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>.</w:t>
            </w: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>通常口座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 </w:t>
            </w: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 xml:space="preserve">　　</w:t>
            </w:r>
            <w:r>
              <w:rPr>
                <w:rFonts w:ascii="ＭＳ Ｐゴシック" w:hAnsi="ＭＳ Ｐゴシック" w:hint="eastAsia"/>
                <w:b/>
                <w:spacing w:val="20"/>
                <w:sz w:val="21"/>
                <w:szCs w:val="21"/>
              </w:rPr>
              <w:t>２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>.</w:t>
            </w:r>
            <w:r w:rsidR="004905E4">
              <w:rPr>
                <w:rFonts w:hint="eastAsia"/>
                <w:b/>
                <w:spacing w:val="20"/>
                <w:sz w:val="21"/>
                <w:szCs w:val="21"/>
              </w:rPr>
              <w:t>工事等</w:t>
            </w: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>前払金口座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   </w:t>
            </w:r>
            <w:r w:rsidRPr="00C900C3">
              <w:rPr>
                <w:rFonts w:hint="eastAsia"/>
                <w:b/>
                <w:spacing w:val="20"/>
                <w:sz w:val="21"/>
                <w:szCs w:val="21"/>
              </w:rPr>
              <w:t xml:space="preserve">　３．その他受取口座（　　　　　　　　　）用</w:t>
            </w:r>
          </w:p>
        </w:tc>
      </w:tr>
      <w:tr w:rsidR="00335498" w:rsidRPr="005F3D3F" w:rsidTr="005F3D3F">
        <w:tc>
          <w:tcPr>
            <w:tcW w:w="890" w:type="dxa"/>
            <w:tcBorders>
              <w:left w:val="single" w:sz="1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335498" w:rsidRPr="005F3D3F" w:rsidRDefault="00335498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金　融　機　関　名</w:t>
            </w:r>
          </w:p>
        </w:tc>
        <w:tc>
          <w:tcPr>
            <w:tcW w:w="20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w w:val="95"/>
                <w:kern w:val="0"/>
                <w:sz w:val="18"/>
                <w:szCs w:val="18"/>
                <w:fitText w:val="1113" w:id="-440704256"/>
              </w:rPr>
              <w:t>金融機関コー</w:t>
            </w:r>
            <w:r w:rsidRPr="005F3D3F">
              <w:rPr>
                <w:rFonts w:hint="eastAsia"/>
                <w:spacing w:val="13"/>
                <w:w w:val="95"/>
                <w:kern w:val="0"/>
                <w:sz w:val="18"/>
                <w:szCs w:val="18"/>
                <w:fitText w:val="1113" w:id="-440704256"/>
              </w:rPr>
              <w:t>ド</w:t>
            </w:r>
          </w:p>
        </w:tc>
        <w:tc>
          <w:tcPr>
            <w:tcW w:w="2725" w:type="dxa"/>
            <w:gridSpan w:val="11"/>
            <w:shd w:val="clear" w:color="auto" w:fill="auto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支　店　名</w:t>
            </w:r>
          </w:p>
        </w:tc>
        <w:tc>
          <w:tcPr>
            <w:tcW w:w="1567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支店コード</w:t>
            </w:r>
          </w:p>
        </w:tc>
      </w:tr>
      <w:tr w:rsidR="00E865C3" w:rsidRPr="005F3D3F" w:rsidTr="00A95AF2">
        <w:trPr>
          <w:trHeight w:val="643"/>
        </w:trPr>
        <w:tc>
          <w:tcPr>
            <w:tcW w:w="89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865C3" w:rsidRPr="005F3D3F" w:rsidRDefault="00E865C3" w:rsidP="005F3D3F">
            <w:pPr>
              <w:spacing w:line="2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振　込　先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ind w:firstLineChars="200" w:firstLine="518"/>
              <w:rPr>
                <w:rFonts w:ascii="ＭＳ Ｐゴシック" w:hAnsi="ＭＳ Ｐゴシック"/>
                <w:sz w:val="28"/>
                <w:szCs w:val="28"/>
              </w:rPr>
            </w:pPr>
            <w:r w:rsidRPr="007F7AC6">
              <w:rPr>
                <w:rFonts w:ascii="ＭＳ Ｐゴシック" w:hAnsi="ＭＳ Ｐゴシック" w:hint="eastAsia"/>
                <w:sz w:val="28"/>
                <w:szCs w:val="28"/>
              </w:rPr>
              <w:t xml:space="preserve">　　　　　　   </w:t>
            </w:r>
          </w:p>
        </w:tc>
        <w:tc>
          <w:tcPr>
            <w:tcW w:w="1065" w:type="dxa"/>
            <w:gridSpan w:val="3"/>
            <w:tcBorders>
              <w:left w:val="nil"/>
            </w:tcBorders>
            <w:shd w:val="clear" w:color="auto" w:fill="auto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銀　　　行</w:t>
            </w:r>
          </w:p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信用金庫</w:t>
            </w:r>
          </w:p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農　　　協</w:t>
            </w:r>
          </w:p>
        </w:tc>
        <w:tc>
          <w:tcPr>
            <w:tcW w:w="522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50" w:type="dxa"/>
            <w:gridSpan w:val="8"/>
            <w:tcBorders>
              <w:right w:val="nil"/>
            </w:tcBorders>
            <w:shd w:val="clear" w:color="auto" w:fill="auto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  <w:p w:rsidR="00E865C3" w:rsidRPr="007F7AC6" w:rsidRDefault="00E865C3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left w:val="nil"/>
            </w:tcBorders>
            <w:shd w:val="clear" w:color="auto" w:fill="auto"/>
          </w:tcPr>
          <w:p w:rsidR="00E865C3" w:rsidRPr="007F7AC6" w:rsidRDefault="00E865C3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  <w:p w:rsidR="00E865C3" w:rsidRPr="007F7AC6" w:rsidRDefault="00E865C3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本店</w:t>
            </w:r>
          </w:p>
          <w:p w:rsidR="00E865C3" w:rsidRPr="007F7AC6" w:rsidRDefault="00E865C3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支店</w:t>
            </w:r>
          </w:p>
        </w:tc>
        <w:tc>
          <w:tcPr>
            <w:tcW w:w="522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5C3" w:rsidRPr="007F7AC6" w:rsidRDefault="00E865C3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335498" w:rsidRPr="005F3D3F" w:rsidTr="005F3D3F">
        <w:trPr>
          <w:trHeight w:val="449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35498" w:rsidRPr="005F3D3F" w:rsidRDefault="00335498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26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口　座　番　号（右づめで記入）</w:t>
            </w:r>
          </w:p>
        </w:tc>
        <w:tc>
          <w:tcPr>
            <w:tcW w:w="5604" w:type="dxa"/>
            <w:gridSpan w:val="2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 xml:space="preserve">口　座　名　義　　</w:t>
            </w:r>
            <w:r w:rsidRPr="005F3D3F">
              <w:rPr>
                <w:rFonts w:hint="eastAsia"/>
                <w:sz w:val="18"/>
                <w:szCs w:val="18"/>
              </w:rPr>
              <w:t>(</w:t>
            </w:r>
            <w:r w:rsidRPr="005F3D3F">
              <w:rPr>
                <w:rFonts w:hint="eastAsia"/>
                <w:sz w:val="18"/>
                <w:szCs w:val="18"/>
              </w:rPr>
              <w:t xml:space="preserve">　カタカナで記入して</w:t>
            </w:r>
            <w:r w:rsidR="00A57A34" w:rsidRPr="005F3D3F">
              <w:rPr>
                <w:rFonts w:hint="eastAsia"/>
                <w:sz w:val="18"/>
                <w:szCs w:val="18"/>
              </w:rPr>
              <w:t>下</w:t>
            </w:r>
            <w:r w:rsidRPr="005F3D3F">
              <w:rPr>
                <w:rFonts w:hint="eastAsia"/>
                <w:sz w:val="18"/>
                <w:szCs w:val="18"/>
              </w:rPr>
              <w:t>さい</w:t>
            </w:r>
            <w:r w:rsidR="00A57A34" w:rsidRPr="005F3D3F">
              <w:rPr>
                <w:rFonts w:hint="eastAsia"/>
                <w:sz w:val="18"/>
                <w:szCs w:val="18"/>
              </w:rPr>
              <w:t>。</w:t>
            </w:r>
            <w:r w:rsidRPr="005F3D3F">
              <w:rPr>
                <w:rFonts w:hint="eastAsia"/>
                <w:sz w:val="18"/>
                <w:szCs w:val="18"/>
              </w:rPr>
              <w:t xml:space="preserve">　</w:t>
            </w:r>
            <w:r w:rsidRPr="005F3D3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865C3" w:rsidRPr="005F3D3F" w:rsidTr="004905E4">
        <w:trPr>
          <w:trHeight w:val="419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1.</w:t>
            </w:r>
            <w:r w:rsidRPr="005F3D3F">
              <w:rPr>
                <w:rFonts w:hint="eastAsia"/>
                <w:sz w:val="18"/>
                <w:szCs w:val="18"/>
              </w:rPr>
              <w:t xml:space="preserve">普　</w:t>
            </w:r>
            <w:r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通</w:t>
            </w:r>
          </w:p>
          <w:p w:rsidR="00E865C3" w:rsidRPr="005F3D3F" w:rsidRDefault="00E865C3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2.</w:t>
            </w:r>
            <w:r w:rsidRPr="005F3D3F">
              <w:rPr>
                <w:rFonts w:hint="eastAsia"/>
                <w:sz w:val="18"/>
                <w:szCs w:val="18"/>
              </w:rPr>
              <w:t>当</w:t>
            </w:r>
            <w:r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 xml:space="preserve">　座</w:t>
            </w:r>
          </w:p>
          <w:p w:rsidR="004905E4" w:rsidRDefault="00E865C3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9.</w:t>
            </w:r>
            <w:r w:rsidRPr="005F3D3F">
              <w:rPr>
                <w:rFonts w:hint="eastAsia"/>
                <w:sz w:val="18"/>
                <w:szCs w:val="18"/>
              </w:rPr>
              <w:t>その他</w:t>
            </w:r>
          </w:p>
          <w:p w:rsidR="00E865C3" w:rsidRPr="005F3D3F" w:rsidRDefault="00E865C3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（</w:t>
            </w:r>
            <w:r w:rsidR="004905E4">
              <w:rPr>
                <w:rFonts w:hint="eastAsia"/>
                <w:sz w:val="18"/>
                <w:szCs w:val="18"/>
              </w:rPr>
              <w:t xml:space="preserve">　　　　　</w:t>
            </w:r>
            <w:r w:rsidRPr="005F3D3F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38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865C3" w:rsidRPr="005F3D3F" w:rsidTr="0026707A">
        <w:trPr>
          <w:trHeight w:val="380"/>
        </w:trPr>
        <w:tc>
          <w:tcPr>
            <w:tcW w:w="8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5C3" w:rsidRPr="005F3D3F" w:rsidRDefault="00E865C3" w:rsidP="005F3D3F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5F3D3F" w:rsidRPr="005F3D3F" w:rsidRDefault="005F3D3F" w:rsidP="005F3D3F">
      <w:pPr>
        <w:rPr>
          <w:vanish/>
        </w:rPr>
      </w:pPr>
    </w:p>
    <w:p w:rsidR="00B22153" w:rsidRDefault="00B22153" w:rsidP="00B22153">
      <w:pPr>
        <w:spacing w:line="80" w:lineRule="exact"/>
        <w:rPr>
          <w:rFonts w:ascii="ＭＳ Ｐゴシック" w:hAnsi="ＭＳ Ｐゴシック"/>
          <w:b/>
          <w:sz w:val="21"/>
          <w:szCs w:val="21"/>
        </w:rPr>
      </w:pPr>
    </w:p>
    <w:p w:rsidR="00D579D1" w:rsidRDefault="00D579D1" w:rsidP="00D579D1">
      <w:pPr>
        <w:framePr w:hSpace="142" w:wrap="around" w:vAnchor="text" w:hAnchor="margin" w:xAlign="right" w:y="639"/>
        <w:spacing w:line="300" w:lineRule="exact"/>
        <w:rPr>
          <w:rFonts w:ascii="ＭＳ Ｐゴシック" w:hAnsi="ＭＳ Ｐゴシック"/>
          <w:b/>
          <w:sz w:val="21"/>
          <w:szCs w:val="21"/>
        </w:rPr>
      </w:pPr>
    </w:p>
    <w:p w:rsidR="004164E9" w:rsidRDefault="004164E9" w:rsidP="004905E4">
      <w:pPr>
        <w:spacing w:line="300" w:lineRule="exact"/>
        <w:rPr>
          <w:rFonts w:ascii="ＭＳ Ｐゴシック" w:hAnsi="ＭＳ Ｐゴシック"/>
          <w:b/>
          <w:spacing w:val="20"/>
          <w:sz w:val="28"/>
          <w:szCs w:val="28"/>
        </w:rPr>
      </w:pPr>
      <w:r w:rsidRPr="00A95AF2">
        <w:rPr>
          <w:rFonts w:ascii="ＭＳ Ｐゴシック" w:hAnsi="ＭＳ Ｐゴシック" w:hint="eastAsia"/>
          <w:b/>
          <w:spacing w:val="20"/>
          <w:sz w:val="28"/>
          <w:szCs w:val="28"/>
        </w:rPr>
        <w:t xml:space="preserve">※ </w:t>
      </w:r>
      <w:r w:rsidR="00C14E79" w:rsidRPr="00A95AF2">
        <w:rPr>
          <w:rFonts w:ascii="ＭＳ Ｐゴシック" w:hAnsi="ＭＳ Ｐゴシック" w:hint="eastAsia"/>
          <w:b/>
          <w:spacing w:val="20"/>
          <w:sz w:val="28"/>
          <w:szCs w:val="28"/>
        </w:rPr>
        <w:t>振込先の口座は、通帳等をよく確認のうえ、記入してください。</w:t>
      </w:r>
    </w:p>
    <w:p w:rsidR="00A95AF2" w:rsidRPr="00A95AF2" w:rsidRDefault="00A95AF2" w:rsidP="004905E4">
      <w:pPr>
        <w:spacing w:line="300" w:lineRule="exact"/>
        <w:rPr>
          <w:rFonts w:ascii="ＭＳ Ｐゴシック" w:hAnsi="ＭＳ Ｐゴシック"/>
          <w:b/>
          <w:spacing w:val="20"/>
          <w:sz w:val="28"/>
          <w:szCs w:val="28"/>
        </w:rPr>
      </w:pPr>
    </w:p>
    <w:p w:rsidR="00C14E79" w:rsidRPr="00C14E79" w:rsidRDefault="00C14E79" w:rsidP="00A95AF2">
      <w:pPr>
        <w:spacing w:line="300" w:lineRule="exact"/>
        <w:rPr>
          <w:rFonts w:ascii="ＭＳ Ｐゴシック" w:hAnsi="ＭＳ Ｐゴシック"/>
          <w:b/>
          <w:spacing w:val="20"/>
          <w:sz w:val="32"/>
          <w:szCs w:val="32"/>
        </w:rPr>
      </w:pPr>
    </w:p>
    <w:tbl>
      <w:tblPr>
        <w:tblpPr w:leftFromText="142" w:rightFromText="142" w:vertAnchor="text" w:horzAnchor="page" w:tblpX="5864" w:tblpY="1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8"/>
        <w:gridCol w:w="1559"/>
      </w:tblGrid>
      <w:tr w:rsidR="005E2EFF" w:rsidRPr="005F3D3F" w:rsidTr="006C1ADE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E2EFF" w:rsidRPr="00A95AF2" w:rsidRDefault="006C1ADE" w:rsidP="006C1ADE">
            <w:pPr>
              <w:spacing w:line="300" w:lineRule="exact"/>
              <w:ind w:rightChars="13" w:right="28"/>
              <w:rPr>
                <w:sz w:val="21"/>
                <w:szCs w:val="21"/>
              </w:rPr>
            </w:pPr>
            <w:r w:rsidRPr="00A95AF2">
              <w:rPr>
                <w:rFonts w:ascii="ＭＳ Ｐゴシック" w:hAnsi="ＭＳ Ｐゴシック" w:hint="eastAsia"/>
                <w:sz w:val="21"/>
                <w:szCs w:val="21"/>
              </w:rPr>
              <w:t>※</w:t>
            </w:r>
            <w:r w:rsidR="00666A4E" w:rsidRPr="00A95AF2">
              <w:rPr>
                <w:rFonts w:hint="eastAsia"/>
                <w:sz w:val="21"/>
                <w:szCs w:val="21"/>
              </w:rPr>
              <w:t>企業団</w:t>
            </w:r>
            <w:r w:rsidR="005E2EFF" w:rsidRPr="00A95AF2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</w:p>
        </w:tc>
      </w:tr>
      <w:tr w:rsidR="005E2EFF" w:rsidRPr="005F3D3F" w:rsidTr="006C1ADE">
        <w:trPr>
          <w:trHeight w:val="310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担当課名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EFF" w:rsidRPr="005F3D3F" w:rsidRDefault="00666A4E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総務課</w:t>
            </w:r>
            <w:r w:rsidR="005E2EFF" w:rsidRPr="005F3D3F">
              <w:rPr>
                <w:rFonts w:hint="eastAsia"/>
                <w:sz w:val="18"/>
                <w:szCs w:val="18"/>
              </w:rPr>
              <w:t>入力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EFF" w:rsidRPr="005F3D3F" w:rsidRDefault="00666A4E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総務課</w:t>
            </w:r>
            <w:r w:rsidR="005E2EFF" w:rsidRPr="005F3D3F">
              <w:rPr>
                <w:rFonts w:hint="eastAsia"/>
                <w:sz w:val="18"/>
                <w:szCs w:val="18"/>
              </w:rPr>
              <w:t>確認者</w:t>
            </w:r>
          </w:p>
        </w:tc>
      </w:tr>
      <w:tr w:rsidR="005E2EFF" w:rsidRPr="005F3D3F" w:rsidTr="006C1ADE">
        <w:trPr>
          <w:trHeight w:val="697"/>
        </w:trPr>
        <w:tc>
          <w:tcPr>
            <w:tcW w:w="1701" w:type="dxa"/>
            <w:shd w:val="clear" w:color="auto" w:fill="auto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</w:p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</w:p>
        </w:tc>
      </w:tr>
    </w:tbl>
    <w:p w:rsidR="005F3D3F" w:rsidRPr="005F3D3F" w:rsidRDefault="005F3D3F" w:rsidP="005F3D3F">
      <w:pPr>
        <w:rPr>
          <w:vanish/>
        </w:rPr>
      </w:pPr>
    </w:p>
    <w:tbl>
      <w:tblPr>
        <w:tblpPr w:leftFromText="142" w:rightFromText="142" w:vertAnchor="text" w:horzAnchor="margin" w:tblpY="1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</w:tblGrid>
      <w:tr w:rsidR="004164E9" w:rsidRPr="005F3D3F" w:rsidTr="00045FB7">
        <w:trPr>
          <w:trHeight w:val="140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64E9" w:rsidRPr="00A95AF2" w:rsidRDefault="004164E9" w:rsidP="005F3D3F">
            <w:pPr>
              <w:spacing w:line="300" w:lineRule="exact"/>
              <w:rPr>
                <w:sz w:val="21"/>
                <w:szCs w:val="21"/>
              </w:rPr>
            </w:pPr>
            <w:r w:rsidRPr="00A95AF2">
              <w:rPr>
                <w:rFonts w:ascii="ＭＳ Ｐゴシック" w:hAnsi="ＭＳ Ｐゴシック" w:hint="eastAsia"/>
                <w:sz w:val="21"/>
                <w:szCs w:val="21"/>
              </w:rPr>
              <w:t>※</w:t>
            </w:r>
            <w:r w:rsidRPr="00A95AF2">
              <w:rPr>
                <w:rFonts w:hint="eastAsia"/>
                <w:sz w:val="21"/>
                <w:szCs w:val="21"/>
              </w:rPr>
              <w:t>申請書に関するお問合せ先をご記入下さい</w:t>
            </w:r>
          </w:p>
        </w:tc>
      </w:tr>
      <w:tr w:rsidR="004164E9" w:rsidRPr="005F3D3F" w:rsidTr="00045FB7">
        <w:trPr>
          <w:trHeight w:val="465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F3D3F">
              <w:rPr>
                <w:rFonts w:hint="eastAsia"/>
                <w:spacing w:val="76"/>
                <w:kern w:val="0"/>
                <w:sz w:val="20"/>
                <w:szCs w:val="20"/>
                <w:fitText w:val="1253" w:id="-237789696"/>
              </w:rPr>
              <w:t>担当者</w:t>
            </w:r>
            <w:r w:rsidRPr="005F3D3F">
              <w:rPr>
                <w:rFonts w:hint="eastAsia"/>
                <w:spacing w:val="-1"/>
                <w:kern w:val="0"/>
                <w:sz w:val="20"/>
                <w:szCs w:val="20"/>
                <w:fitText w:val="1253" w:id="-237789696"/>
              </w:rPr>
              <w:t>名</w:t>
            </w:r>
          </w:p>
        </w:tc>
        <w:tc>
          <w:tcPr>
            <w:tcW w:w="25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4164E9" w:rsidRPr="005F3D3F" w:rsidTr="00045FB7">
        <w:trPr>
          <w:trHeight w:val="491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F3D3F">
              <w:rPr>
                <w:rFonts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25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 xml:space="preserve">　　</w:t>
            </w:r>
            <w:r w:rsidR="00045FB7">
              <w:rPr>
                <w:rFonts w:hint="eastAsia"/>
                <w:sz w:val="21"/>
                <w:szCs w:val="21"/>
              </w:rPr>
              <w:t xml:space="preserve">　－</w:t>
            </w:r>
            <w:r w:rsidRPr="005F3D3F">
              <w:rPr>
                <w:rFonts w:hint="eastAsia"/>
                <w:sz w:val="21"/>
                <w:szCs w:val="21"/>
              </w:rPr>
              <w:t xml:space="preserve">　　　</w:t>
            </w:r>
            <w:r w:rsidR="00045FB7">
              <w:rPr>
                <w:rFonts w:hint="eastAsia"/>
                <w:sz w:val="21"/>
                <w:szCs w:val="21"/>
              </w:rPr>
              <w:t xml:space="preserve">　－　　　　　　　</w:t>
            </w:r>
          </w:p>
        </w:tc>
      </w:tr>
    </w:tbl>
    <w:p w:rsidR="00C14CAF" w:rsidRPr="00B22153" w:rsidRDefault="00C14CAF" w:rsidP="006C1ADE">
      <w:pPr>
        <w:spacing w:line="300" w:lineRule="exact"/>
        <w:ind w:firstLineChars="230" w:firstLine="435"/>
        <w:rPr>
          <w:rFonts w:ascii="ＭＳ Ｐゴシック" w:hAnsi="ＭＳ Ｐゴシック"/>
          <w:sz w:val="21"/>
          <w:szCs w:val="21"/>
        </w:rPr>
      </w:pPr>
    </w:p>
    <w:sectPr w:rsidR="00C14CAF" w:rsidRPr="00B22153" w:rsidSect="00C979E9">
      <w:pgSz w:w="11906" w:h="16838" w:code="9"/>
      <w:pgMar w:top="289" w:right="907" w:bottom="295" w:left="851" w:header="397" w:footer="0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D1" w:rsidRDefault="003109D1">
      <w:r>
        <w:separator/>
      </w:r>
    </w:p>
  </w:endnote>
  <w:endnote w:type="continuationSeparator" w:id="0">
    <w:p w:rsidR="003109D1" w:rsidRDefault="003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D1" w:rsidRDefault="003109D1">
      <w:r>
        <w:separator/>
      </w:r>
    </w:p>
  </w:footnote>
  <w:footnote w:type="continuationSeparator" w:id="0">
    <w:p w:rsidR="003109D1" w:rsidRDefault="0031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4F2"/>
    <w:multiLevelType w:val="hybridMultilevel"/>
    <w:tmpl w:val="E8BE3E16"/>
    <w:lvl w:ilvl="0" w:tplc="72C67A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2D782B"/>
    <w:multiLevelType w:val="hybridMultilevel"/>
    <w:tmpl w:val="586E1056"/>
    <w:lvl w:ilvl="0" w:tplc="E5CC5B2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836FF"/>
    <w:multiLevelType w:val="multilevel"/>
    <w:tmpl w:val="586E1056"/>
    <w:lvl w:ilvl="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D64C1"/>
    <w:multiLevelType w:val="hybridMultilevel"/>
    <w:tmpl w:val="F1FE24CC"/>
    <w:lvl w:ilvl="0" w:tplc="25E89B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EA36C9"/>
    <w:multiLevelType w:val="hybridMultilevel"/>
    <w:tmpl w:val="D62A89D6"/>
    <w:lvl w:ilvl="0" w:tplc="3CE6C05A">
      <w:start w:val="2"/>
      <w:numFmt w:val="decimal"/>
      <w:lvlText w:val="注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AA1BFD"/>
    <w:multiLevelType w:val="hybridMultilevel"/>
    <w:tmpl w:val="50543C84"/>
    <w:lvl w:ilvl="0" w:tplc="26387BA0"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6" w15:restartNumberingAfterBreak="0">
    <w:nsid w:val="76711B05"/>
    <w:multiLevelType w:val="multilevel"/>
    <w:tmpl w:val="D62A89D6"/>
    <w:lvl w:ilvl="0">
      <w:start w:val="2"/>
      <w:numFmt w:val="decimal"/>
      <w:lvlText w:val="注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7542AA"/>
    <w:multiLevelType w:val="multilevel"/>
    <w:tmpl w:val="D62A89D6"/>
    <w:lvl w:ilvl="0">
      <w:start w:val="2"/>
      <w:numFmt w:val="decimal"/>
      <w:lvlText w:val="注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4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0"/>
    <w:rsid w:val="000328CD"/>
    <w:rsid w:val="00042580"/>
    <w:rsid w:val="00045FB7"/>
    <w:rsid w:val="00057D4F"/>
    <w:rsid w:val="00063D19"/>
    <w:rsid w:val="00066C51"/>
    <w:rsid w:val="000B2D78"/>
    <w:rsid w:val="000B76D8"/>
    <w:rsid w:val="000C59EC"/>
    <w:rsid w:val="000D4590"/>
    <w:rsid w:val="00101B8A"/>
    <w:rsid w:val="0011357F"/>
    <w:rsid w:val="00121BDF"/>
    <w:rsid w:val="001329B3"/>
    <w:rsid w:val="00140DCD"/>
    <w:rsid w:val="00154EE5"/>
    <w:rsid w:val="00156346"/>
    <w:rsid w:val="001606C3"/>
    <w:rsid w:val="0017219A"/>
    <w:rsid w:val="00196780"/>
    <w:rsid w:val="001B2368"/>
    <w:rsid w:val="001D2CB9"/>
    <w:rsid w:val="001D597A"/>
    <w:rsid w:val="001F66F5"/>
    <w:rsid w:val="00203CC4"/>
    <w:rsid w:val="00214411"/>
    <w:rsid w:val="00232930"/>
    <w:rsid w:val="00252489"/>
    <w:rsid w:val="0026095B"/>
    <w:rsid w:val="0026707A"/>
    <w:rsid w:val="00281232"/>
    <w:rsid w:val="0028157D"/>
    <w:rsid w:val="00287F0F"/>
    <w:rsid w:val="00291CF0"/>
    <w:rsid w:val="00293D80"/>
    <w:rsid w:val="002A60DA"/>
    <w:rsid w:val="002B1830"/>
    <w:rsid w:val="002C0DB0"/>
    <w:rsid w:val="002D1BDC"/>
    <w:rsid w:val="002E5FE0"/>
    <w:rsid w:val="002F223A"/>
    <w:rsid w:val="00310873"/>
    <w:rsid w:val="003109D1"/>
    <w:rsid w:val="00312BC8"/>
    <w:rsid w:val="003245A5"/>
    <w:rsid w:val="00335498"/>
    <w:rsid w:val="0034114C"/>
    <w:rsid w:val="003418B5"/>
    <w:rsid w:val="003509D7"/>
    <w:rsid w:val="003A7D8B"/>
    <w:rsid w:val="003F7E66"/>
    <w:rsid w:val="00400480"/>
    <w:rsid w:val="00401FDA"/>
    <w:rsid w:val="00406505"/>
    <w:rsid w:val="004164E9"/>
    <w:rsid w:val="004209B1"/>
    <w:rsid w:val="00425351"/>
    <w:rsid w:val="00425874"/>
    <w:rsid w:val="00425DEB"/>
    <w:rsid w:val="00434D5B"/>
    <w:rsid w:val="00445B93"/>
    <w:rsid w:val="00450B49"/>
    <w:rsid w:val="00472A9B"/>
    <w:rsid w:val="00477833"/>
    <w:rsid w:val="004905E4"/>
    <w:rsid w:val="004926F9"/>
    <w:rsid w:val="00493646"/>
    <w:rsid w:val="00494AE9"/>
    <w:rsid w:val="004A5C40"/>
    <w:rsid w:val="004B5413"/>
    <w:rsid w:val="004B7B51"/>
    <w:rsid w:val="004E1F6C"/>
    <w:rsid w:val="004E68B5"/>
    <w:rsid w:val="0051157D"/>
    <w:rsid w:val="00514273"/>
    <w:rsid w:val="00515561"/>
    <w:rsid w:val="00520C50"/>
    <w:rsid w:val="00547D2B"/>
    <w:rsid w:val="005914A0"/>
    <w:rsid w:val="005A3204"/>
    <w:rsid w:val="005A60D2"/>
    <w:rsid w:val="005B0C96"/>
    <w:rsid w:val="005D4B6A"/>
    <w:rsid w:val="005D7696"/>
    <w:rsid w:val="005E188A"/>
    <w:rsid w:val="005E2EFF"/>
    <w:rsid w:val="005F3D3F"/>
    <w:rsid w:val="00603272"/>
    <w:rsid w:val="00620C3F"/>
    <w:rsid w:val="0062338C"/>
    <w:rsid w:val="00644EF2"/>
    <w:rsid w:val="006550DF"/>
    <w:rsid w:val="0066299F"/>
    <w:rsid w:val="00666A4E"/>
    <w:rsid w:val="00672115"/>
    <w:rsid w:val="0069358B"/>
    <w:rsid w:val="006A109F"/>
    <w:rsid w:val="006C1ADE"/>
    <w:rsid w:val="006D42ED"/>
    <w:rsid w:val="006E0B79"/>
    <w:rsid w:val="00715965"/>
    <w:rsid w:val="007210FA"/>
    <w:rsid w:val="00726AE6"/>
    <w:rsid w:val="00731BD6"/>
    <w:rsid w:val="00764F66"/>
    <w:rsid w:val="00773605"/>
    <w:rsid w:val="007B5DE7"/>
    <w:rsid w:val="007D02D0"/>
    <w:rsid w:val="007D2CCB"/>
    <w:rsid w:val="007E11A9"/>
    <w:rsid w:val="007E4D74"/>
    <w:rsid w:val="007F0D0E"/>
    <w:rsid w:val="007F7AC6"/>
    <w:rsid w:val="00800AC2"/>
    <w:rsid w:val="00803361"/>
    <w:rsid w:val="008064FA"/>
    <w:rsid w:val="00814DA6"/>
    <w:rsid w:val="00823A45"/>
    <w:rsid w:val="00824146"/>
    <w:rsid w:val="00845CB4"/>
    <w:rsid w:val="00852488"/>
    <w:rsid w:val="00866115"/>
    <w:rsid w:val="00872002"/>
    <w:rsid w:val="00884DCC"/>
    <w:rsid w:val="00890C24"/>
    <w:rsid w:val="008A2A3F"/>
    <w:rsid w:val="008A502A"/>
    <w:rsid w:val="008F090B"/>
    <w:rsid w:val="00904085"/>
    <w:rsid w:val="00921720"/>
    <w:rsid w:val="009304F2"/>
    <w:rsid w:val="00935CC3"/>
    <w:rsid w:val="00985DBC"/>
    <w:rsid w:val="00996FEC"/>
    <w:rsid w:val="009A630C"/>
    <w:rsid w:val="009B0C65"/>
    <w:rsid w:val="009C22CD"/>
    <w:rsid w:val="009C4802"/>
    <w:rsid w:val="009D3237"/>
    <w:rsid w:val="009E30AF"/>
    <w:rsid w:val="00A10D6F"/>
    <w:rsid w:val="00A57A34"/>
    <w:rsid w:val="00A800F4"/>
    <w:rsid w:val="00A95AF2"/>
    <w:rsid w:val="00AA5362"/>
    <w:rsid w:val="00AC529E"/>
    <w:rsid w:val="00AD2080"/>
    <w:rsid w:val="00AE209C"/>
    <w:rsid w:val="00AE673B"/>
    <w:rsid w:val="00AF1E04"/>
    <w:rsid w:val="00B030AD"/>
    <w:rsid w:val="00B14EB9"/>
    <w:rsid w:val="00B16DBC"/>
    <w:rsid w:val="00B22153"/>
    <w:rsid w:val="00B25BAB"/>
    <w:rsid w:val="00B273D4"/>
    <w:rsid w:val="00B37E9D"/>
    <w:rsid w:val="00B53448"/>
    <w:rsid w:val="00B60EF5"/>
    <w:rsid w:val="00B85770"/>
    <w:rsid w:val="00BA6A1D"/>
    <w:rsid w:val="00BB054E"/>
    <w:rsid w:val="00BD496C"/>
    <w:rsid w:val="00BF2FAC"/>
    <w:rsid w:val="00C03A55"/>
    <w:rsid w:val="00C046B8"/>
    <w:rsid w:val="00C14CAF"/>
    <w:rsid w:val="00C14E79"/>
    <w:rsid w:val="00C4401B"/>
    <w:rsid w:val="00C442DC"/>
    <w:rsid w:val="00C63D1A"/>
    <w:rsid w:val="00C63F0A"/>
    <w:rsid w:val="00C63FD9"/>
    <w:rsid w:val="00C77991"/>
    <w:rsid w:val="00C810DE"/>
    <w:rsid w:val="00C81A72"/>
    <w:rsid w:val="00C92604"/>
    <w:rsid w:val="00C979E9"/>
    <w:rsid w:val="00CB441C"/>
    <w:rsid w:val="00CB7C37"/>
    <w:rsid w:val="00CD6A84"/>
    <w:rsid w:val="00CE33FD"/>
    <w:rsid w:val="00D01185"/>
    <w:rsid w:val="00D2670B"/>
    <w:rsid w:val="00D35052"/>
    <w:rsid w:val="00D40528"/>
    <w:rsid w:val="00D579D1"/>
    <w:rsid w:val="00D760C1"/>
    <w:rsid w:val="00D8262D"/>
    <w:rsid w:val="00D83B30"/>
    <w:rsid w:val="00DB0752"/>
    <w:rsid w:val="00DD68E2"/>
    <w:rsid w:val="00DE0A89"/>
    <w:rsid w:val="00DE4D2B"/>
    <w:rsid w:val="00DF47CC"/>
    <w:rsid w:val="00E24640"/>
    <w:rsid w:val="00E5437F"/>
    <w:rsid w:val="00E65D0B"/>
    <w:rsid w:val="00E80A63"/>
    <w:rsid w:val="00E82BDA"/>
    <w:rsid w:val="00E865C3"/>
    <w:rsid w:val="00E93F76"/>
    <w:rsid w:val="00ED053F"/>
    <w:rsid w:val="00EE297C"/>
    <w:rsid w:val="00F05B9E"/>
    <w:rsid w:val="00F26C39"/>
    <w:rsid w:val="00F444CB"/>
    <w:rsid w:val="00F60F8C"/>
    <w:rsid w:val="00F632A3"/>
    <w:rsid w:val="00F65BD3"/>
    <w:rsid w:val="00F66E8C"/>
    <w:rsid w:val="00F80078"/>
    <w:rsid w:val="00FA49C8"/>
    <w:rsid w:val="00FB1519"/>
    <w:rsid w:val="00FB4600"/>
    <w:rsid w:val="00FB4D87"/>
    <w:rsid w:val="00FC6556"/>
    <w:rsid w:val="00FD796A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3DC8045"/>
  <w15:chartTrackingRefBased/>
  <w15:docId w15:val="{E84CB82E-3AEF-4CB5-BBD3-087BFBC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20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46B8"/>
    <w:rPr>
      <w:rFonts w:ascii="Arial" w:eastAsia="ＭＳ ゴシック" w:hAnsi="Arial"/>
      <w:sz w:val="18"/>
      <w:szCs w:val="18"/>
    </w:rPr>
  </w:style>
  <w:style w:type="character" w:styleId="a5">
    <w:name w:val="line number"/>
    <w:basedOn w:val="a0"/>
    <w:rsid w:val="00620C3F"/>
  </w:style>
  <w:style w:type="paragraph" w:styleId="a6">
    <w:name w:val="header"/>
    <w:basedOn w:val="a"/>
    <w:rsid w:val="00E5437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543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6805-7EF7-4E46-9022-5494624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番号</vt:lpstr>
      <vt:lpstr>債権者登録番号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番号</dc:title>
  <dc:subject/>
  <dc:creator>越谷・松伏水道企業団</dc:creator>
  <cp:keywords/>
  <cp:lastModifiedBy>somu1</cp:lastModifiedBy>
  <cp:revision>10</cp:revision>
  <cp:lastPrinted>2020-03-24T05:35:00Z</cp:lastPrinted>
  <dcterms:created xsi:type="dcterms:W3CDTF">2019-04-23T07:13:00Z</dcterms:created>
  <dcterms:modified xsi:type="dcterms:W3CDTF">2020-04-01T06:01:00Z</dcterms:modified>
</cp:coreProperties>
</file>